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6150" w14:textId="0C7977DA" w:rsidR="00A803FE" w:rsidRPr="00A82579" w:rsidRDefault="00A82579" w:rsidP="00A803FE">
      <w:pPr>
        <w:pStyle w:val="Heading2"/>
        <w:rPr>
          <w:rFonts w:ascii="Arial Black" w:hAnsi="Arial Black"/>
        </w:rPr>
      </w:pPr>
      <w:r>
        <w:rPr>
          <w:rFonts w:ascii="Century Gothic" w:hAnsi="Century Gothic" w:cs="Times New Roman"/>
          <w:b w:val="0"/>
          <w:bCs w:val="0"/>
          <w:sz w:val="36"/>
          <w:szCs w:val="24"/>
        </w:rPr>
        <w:t xml:space="preserve">                              </w:t>
      </w:r>
      <w:r w:rsidR="006B290A">
        <w:rPr>
          <w:rFonts w:ascii="Century Gothic" w:hAnsi="Century Gothic" w:cs="Times New Roman"/>
          <w:b w:val="0"/>
          <w:bCs w:val="0"/>
          <w:sz w:val="36"/>
          <w:szCs w:val="24"/>
        </w:rPr>
        <w:t xml:space="preserve">   </w:t>
      </w:r>
      <w:r>
        <w:rPr>
          <w:rFonts w:ascii="Century Gothic" w:hAnsi="Century Gothic" w:cs="Times New Roman"/>
          <w:b w:val="0"/>
          <w:bCs w:val="0"/>
          <w:sz w:val="36"/>
          <w:szCs w:val="24"/>
        </w:rPr>
        <w:t xml:space="preserve"> </w:t>
      </w:r>
      <w:r w:rsidRPr="00A82579">
        <w:rPr>
          <w:rFonts w:ascii="Century Gothic" w:hAnsi="Century Gothic" w:cs="Times New Roman"/>
          <w:sz w:val="36"/>
          <w:szCs w:val="24"/>
        </w:rPr>
        <w:t xml:space="preserve">TEMPLATE </w:t>
      </w:r>
      <w:r w:rsidRPr="00A82579">
        <w:rPr>
          <w:rFonts w:ascii="Century Gothic" w:hAnsi="Century Gothic" w:cs="Times New Roman"/>
          <w:sz w:val="36"/>
          <w:szCs w:val="24"/>
        </w:rPr>
        <w:br/>
        <w:t xml:space="preserve">                   </w:t>
      </w:r>
      <w:r w:rsidR="006B290A">
        <w:rPr>
          <w:rFonts w:ascii="Century Gothic" w:hAnsi="Century Gothic" w:cs="Times New Roman"/>
          <w:sz w:val="36"/>
          <w:szCs w:val="24"/>
        </w:rPr>
        <w:t xml:space="preserve">  </w:t>
      </w:r>
      <w:r w:rsidRPr="00A82579">
        <w:rPr>
          <w:rFonts w:ascii="Century Gothic" w:hAnsi="Century Gothic" w:cs="Times New Roman"/>
          <w:sz w:val="36"/>
          <w:szCs w:val="24"/>
        </w:rPr>
        <w:t>OVERDUE INVOICE LETTER</w:t>
      </w:r>
    </w:p>
    <w:p w14:paraId="28B93792" w14:textId="77777777" w:rsidR="00A803FE" w:rsidRPr="00A82579" w:rsidRDefault="00A803FE">
      <w:pPr>
        <w:rPr>
          <w:rFonts w:ascii="Century Gothic" w:hAnsi="Century Gothic"/>
          <w:sz w:val="20"/>
          <w:lang w:val="en-GB"/>
        </w:rPr>
      </w:pPr>
    </w:p>
    <w:p w14:paraId="6495991B" w14:textId="77777777" w:rsidR="006F1BC4" w:rsidRPr="00A82579" w:rsidRDefault="00A82579">
      <w:pPr>
        <w:rPr>
          <w:rFonts w:ascii="Century Gothic" w:hAnsi="Century Gothic"/>
          <w:color w:val="FF0000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br/>
      </w:r>
      <w:r w:rsidR="006F1BC4" w:rsidRPr="00A82579">
        <w:rPr>
          <w:rFonts w:ascii="Century Gothic" w:hAnsi="Century Gothic"/>
          <w:color w:val="FF0000"/>
          <w:sz w:val="24"/>
          <w:szCs w:val="24"/>
          <w:lang w:val="en-GB"/>
        </w:rPr>
        <w:t>{Enter your business name}</w:t>
      </w:r>
    </w:p>
    <w:p w14:paraId="5A1F7C12" w14:textId="77777777" w:rsidR="006F1BC4" w:rsidRPr="00A82579" w:rsidRDefault="006F1BC4">
      <w:pPr>
        <w:rPr>
          <w:rFonts w:ascii="Century Gothic" w:hAnsi="Century Gothic"/>
          <w:color w:val="FF0000"/>
          <w:sz w:val="24"/>
          <w:szCs w:val="24"/>
          <w:lang w:val="en-GB"/>
        </w:rPr>
      </w:pPr>
      <w:r w:rsidRPr="00A82579">
        <w:rPr>
          <w:rFonts w:ascii="Century Gothic" w:hAnsi="Century Gothic"/>
          <w:color w:val="FF0000"/>
          <w:sz w:val="24"/>
          <w:szCs w:val="24"/>
          <w:lang w:val="en-GB"/>
        </w:rPr>
        <w:t>{Enter your address}</w:t>
      </w:r>
    </w:p>
    <w:p w14:paraId="04E7A186" w14:textId="77777777" w:rsidR="006F1BC4" w:rsidRPr="00A82579" w:rsidRDefault="006F1BC4">
      <w:pPr>
        <w:rPr>
          <w:rFonts w:ascii="Century Gothic" w:hAnsi="Century Gothic"/>
          <w:color w:val="FF0000"/>
          <w:sz w:val="24"/>
          <w:szCs w:val="24"/>
          <w:lang w:val="en-GB"/>
        </w:rPr>
      </w:pPr>
    </w:p>
    <w:p w14:paraId="452C4322" w14:textId="77777777" w:rsidR="006F1BC4" w:rsidRPr="00A82579" w:rsidRDefault="006F1BC4">
      <w:pPr>
        <w:rPr>
          <w:rFonts w:ascii="Century Gothic" w:hAnsi="Century Gothic"/>
          <w:color w:val="FF0000"/>
          <w:sz w:val="24"/>
          <w:szCs w:val="24"/>
          <w:lang w:val="en-GB"/>
        </w:rPr>
      </w:pPr>
      <w:r w:rsidRPr="00A82579">
        <w:rPr>
          <w:rFonts w:ascii="Century Gothic" w:hAnsi="Century Gothic"/>
          <w:color w:val="FF0000"/>
          <w:sz w:val="24"/>
          <w:szCs w:val="24"/>
          <w:lang w:val="en-GB"/>
        </w:rPr>
        <w:t>{Recipient’s name}</w:t>
      </w:r>
    </w:p>
    <w:p w14:paraId="4E1844B2" w14:textId="77777777" w:rsidR="006F1BC4" w:rsidRPr="00A82579" w:rsidRDefault="00EE619C">
      <w:pPr>
        <w:rPr>
          <w:rFonts w:ascii="Century Gothic" w:hAnsi="Century Gothic"/>
          <w:color w:val="FF0000"/>
          <w:sz w:val="24"/>
          <w:szCs w:val="24"/>
          <w:lang w:val="en-GB"/>
        </w:rPr>
      </w:pPr>
      <w:r w:rsidRPr="00A82579">
        <w:rPr>
          <w:rFonts w:ascii="Century Gothic" w:hAnsi="Century Gothic"/>
          <w:color w:val="FF0000"/>
          <w:sz w:val="24"/>
          <w:szCs w:val="24"/>
          <w:lang w:val="en-GB"/>
        </w:rPr>
        <w:t>{Recipient’s b</w:t>
      </w:r>
      <w:r w:rsidR="006F1BC4" w:rsidRPr="00A82579">
        <w:rPr>
          <w:rFonts w:ascii="Century Gothic" w:hAnsi="Century Gothic"/>
          <w:color w:val="FF0000"/>
          <w:sz w:val="24"/>
          <w:szCs w:val="24"/>
          <w:lang w:val="en-GB"/>
        </w:rPr>
        <w:t>usiness name}</w:t>
      </w:r>
    </w:p>
    <w:p w14:paraId="1410363C" w14:textId="77777777" w:rsidR="006F1BC4" w:rsidRPr="00A82579" w:rsidRDefault="006F1BC4">
      <w:pPr>
        <w:rPr>
          <w:rFonts w:ascii="Century Gothic" w:hAnsi="Century Gothic"/>
          <w:color w:val="FF0000"/>
          <w:sz w:val="24"/>
          <w:szCs w:val="24"/>
          <w:lang w:val="en-GB"/>
        </w:rPr>
      </w:pPr>
      <w:r w:rsidRPr="00A82579">
        <w:rPr>
          <w:rFonts w:ascii="Century Gothic" w:hAnsi="Century Gothic"/>
          <w:color w:val="FF0000"/>
          <w:sz w:val="24"/>
          <w:szCs w:val="24"/>
          <w:lang w:val="en-GB"/>
        </w:rPr>
        <w:t>{Recipient’s address}</w:t>
      </w:r>
    </w:p>
    <w:p w14:paraId="4CFD5FE8" w14:textId="77777777" w:rsidR="006F1BC4" w:rsidRPr="00A82579" w:rsidRDefault="006F1BC4">
      <w:pPr>
        <w:rPr>
          <w:rFonts w:ascii="Century Gothic" w:hAnsi="Century Gothic"/>
          <w:sz w:val="24"/>
          <w:szCs w:val="24"/>
          <w:lang w:val="en-GB"/>
        </w:rPr>
      </w:pPr>
    </w:p>
    <w:p w14:paraId="1BA7A599" w14:textId="7C589149" w:rsidR="000B237F" w:rsidRDefault="000B237F">
      <w:p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Date: 24 May 20XX</w:t>
      </w:r>
    </w:p>
    <w:p w14:paraId="5425DD4E" w14:textId="77777777" w:rsidR="000B237F" w:rsidRPr="00A82579" w:rsidRDefault="000B237F">
      <w:pPr>
        <w:rPr>
          <w:rFonts w:ascii="Century Gothic" w:hAnsi="Century Gothic"/>
          <w:sz w:val="24"/>
          <w:szCs w:val="24"/>
          <w:lang w:val="en-GB"/>
        </w:rPr>
      </w:pPr>
    </w:p>
    <w:p w14:paraId="70884C8F" w14:textId="234AF7A2" w:rsidR="006F1BC4" w:rsidRPr="00A82579" w:rsidRDefault="002B4EEC">
      <w:pPr>
        <w:rPr>
          <w:rFonts w:ascii="Century Gothic" w:hAnsi="Century Gothic"/>
          <w:color w:val="FF0000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Subject:</w:t>
      </w:r>
      <w:r w:rsidR="006F1BC4" w:rsidRPr="00A82579">
        <w:rPr>
          <w:rFonts w:ascii="Century Gothic" w:hAnsi="Century Gothic"/>
          <w:sz w:val="24"/>
          <w:szCs w:val="24"/>
          <w:lang w:val="en-GB"/>
        </w:rPr>
        <w:t xml:space="preserve">  Unpaid invoice # </w:t>
      </w:r>
      <w:r w:rsidR="006F1BC4" w:rsidRPr="00A82579">
        <w:rPr>
          <w:rFonts w:ascii="Century Gothic" w:hAnsi="Century Gothic"/>
          <w:color w:val="FF0000"/>
          <w:sz w:val="24"/>
          <w:szCs w:val="24"/>
          <w:lang w:val="en-GB"/>
        </w:rPr>
        <w:t>{Enter invoice reference}</w:t>
      </w:r>
    </w:p>
    <w:p w14:paraId="37EE04FB" w14:textId="77777777" w:rsidR="006F1BC4" w:rsidRPr="00A82579" w:rsidRDefault="006F1BC4">
      <w:pPr>
        <w:rPr>
          <w:rFonts w:ascii="Century Gothic" w:hAnsi="Century Gothic"/>
          <w:sz w:val="24"/>
          <w:szCs w:val="24"/>
          <w:lang w:val="en-GB"/>
        </w:rPr>
      </w:pPr>
    </w:p>
    <w:p w14:paraId="4141F4EA" w14:textId="77777777" w:rsidR="006F1BC4" w:rsidRPr="00A82579" w:rsidRDefault="006F1BC4">
      <w:pPr>
        <w:outlineLvl w:val="0"/>
        <w:rPr>
          <w:rFonts w:ascii="Century Gothic" w:hAnsi="Century Gothic"/>
          <w:color w:val="FF0000"/>
          <w:sz w:val="24"/>
          <w:szCs w:val="24"/>
          <w:lang w:val="en-GB"/>
        </w:rPr>
      </w:pPr>
      <w:r w:rsidRPr="00A82579">
        <w:rPr>
          <w:rFonts w:ascii="Century Gothic" w:hAnsi="Century Gothic"/>
          <w:sz w:val="24"/>
          <w:szCs w:val="24"/>
          <w:lang w:val="en-GB"/>
        </w:rPr>
        <w:t xml:space="preserve">Dear </w:t>
      </w:r>
      <w:r w:rsidRPr="00A82579">
        <w:rPr>
          <w:rFonts w:ascii="Century Gothic" w:hAnsi="Century Gothic"/>
          <w:color w:val="FF0000"/>
          <w:sz w:val="24"/>
          <w:szCs w:val="24"/>
          <w:lang w:val="en-GB"/>
        </w:rPr>
        <w:t>{Recipient’s name}</w:t>
      </w:r>
    </w:p>
    <w:p w14:paraId="1A5D85C8" w14:textId="77777777" w:rsidR="006F1BC4" w:rsidRPr="00A82579" w:rsidRDefault="00A82579" w:rsidP="00A82579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br/>
      </w:r>
      <w:r w:rsidR="009E6EDA" w:rsidRPr="00A82579">
        <w:rPr>
          <w:rFonts w:ascii="Century Gothic" w:hAnsi="Century Gothic"/>
          <w:sz w:val="24"/>
          <w:szCs w:val="24"/>
          <w:lang w:val="en-GB"/>
        </w:rPr>
        <w:t>T</w:t>
      </w:r>
      <w:r w:rsidR="006F1BC4" w:rsidRPr="00A82579">
        <w:rPr>
          <w:rFonts w:ascii="Century Gothic" w:hAnsi="Century Gothic"/>
          <w:sz w:val="24"/>
          <w:szCs w:val="24"/>
          <w:lang w:val="en-GB"/>
        </w:rPr>
        <w:t>he above invoice for $</w:t>
      </w:r>
      <w:r w:rsidR="006F1BC4" w:rsidRPr="00A82579">
        <w:rPr>
          <w:rFonts w:ascii="Century Gothic" w:hAnsi="Century Gothic"/>
          <w:color w:val="FF0000"/>
          <w:sz w:val="24"/>
          <w:szCs w:val="24"/>
          <w:lang w:val="en-GB"/>
        </w:rPr>
        <w:t>{enter amount}</w:t>
      </w:r>
      <w:r w:rsidR="006F1BC4" w:rsidRPr="00A82579">
        <w:rPr>
          <w:rFonts w:ascii="Century Gothic" w:hAnsi="Century Gothic"/>
          <w:sz w:val="24"/>
          <w:szCs w:val="24"/>
          <w:lang w:val="en-GB"/>
        </w:rPr>
        <w:t xml:space="preserve"> has recently become overdue for payment.</w:t>
      </w:r>
      <w:r w:rsidR="00D9100D" w:rsidRPr="00A82579">
        <w:rPr>
          <w:rFonts w:ascii="Century Gothic" w:hAnsi="Century Gothic"/>
          <w:sz w:val="24"/>
          <w:szCs w:val="24"/>
          <w:lang w:val="en-GB"/>
        </w:rPr>
        <w:t xml:space="preserve">  As such, we would appreciate you making this payment as soon as possible.</w:t>
      </w:r>
    </w:p>
    <w:p w14:paraId="10E21C28" w14:textId="77777777" w:rsidR="006F1BC4" w:rsidRPr="00A82579" w:rsidRDefault="006F1BC4" w:rsidP="00A82579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A82579">
        <w:rPr>
          <w:rFonts w:ascii="Century Gothic" w:hAnsi="Century Gothic"/>
          <w:sz w:val="24"/>
          <w:szCs w:val="24"/>
          <w:lang w:val="en-GB"/>
        </w:rPr>
        <w:t xml:space="preserve">If there is an error on our part and payment has been made, please contact me immediately so that the matter can be </w:t>
      </w:r>
      <w:r w:rsidR="009E6EDA" w:rsidRPr="00A82579">
        <w:rPr>
          <w:rFonts w:ascii="Century Gothic" w:hAnsi="Century Gothic"/>
          <w:sz w:val="24"/>
          <w:szCs w:val="24"/>
          <w:lang w:val="en-GB"/>
        </w:rPr>
        <w:t>rectified</w:t>
      </w:r>
      <w:r w:rsidRPr="00A82579">
        <w:rPr>
          <w:rFonts w:ascii="Century Gothic" w:hAnsi="Century Gothic"/>
          <w:sz w:val="24"/>
          <w:szCs w:val="24"/>
          <w:lang w:val="en-GB"/>
        </w:rPr>
        <w:t xml:space="preserve">.  </w:t>
      </w:r>
    </w:p>
    <w:p w14:paraId="4D5EDD7B" w14:textId="77777777" w:rsidR="006F1BC4" w:rsidRPr="00A82579" w:rsidRDefault="009E6EDA" w:rsidP="00A82579">
      <w:pPr>
        <w:spacing w:line="360" w:lineRule="auto"/>
        <w:jc w:val="both"/>
        <w:rPr>
          <w:rFonts w:ascii="Century Gothic" w:hAnsi="Century Gothic"/>
          <w:sz w:val="24"/>
          <w:szCs w:val="24"/>
          <w:lang w:val="en-GB"/>
        </w:rPr>
      </w:pPr>
      <w:r w:rsidRPr="00A82579">
        <w:rPr>
          <w:rFonts w:ascii="Century Gothic" w:hAnsi="Century Gothic"/>
          <w:sz w:val="24"/>
          <w:szCs w:val="24"/>
          <w:lang w:val="en-GB"/>
        </w:rPr>
        <w:t>Otherwise,</w:t>
      </w:r>
      <w:r w:rsidR="006F1BC4" w:rsidRPr="00A82579">
        <w:rPr>
          <w:rFonts w:ascii="Century Gothic" w:hAnsi="Century Gothic"/>
          <w:sz w:val="24"/>
          <w:szCs w:val="24"/>
          <w:lang w:val="en-GB"/>
        </w:rPr>
        <w:t xml:space="preserve"> if there is a problem paying this amount owing, please contact me so that an alternative arrangement for payment can be made.</w:t>
      </w:r>
    </w:p>
    <w:p w14:paraId="4B63A54E" w14:textId="77777777" w:rsidR="00D9100D" w:rsidRPr="00A82579" w:rsidRDefault="00D9100D">
      <w:pPr>
        <w:rPr>
          <w:rFonts w:ascii="Century Gothic" w:hAnsi="Century Gothic"/>
          <w:sz w:val="24"/>
          <w:szCs w:val="24"/>
          <w:lang w:val="en-GB"/>
        </w:rPr>
      </w:pPr>
    </w:p>
    <w:p w14:paraId="48C97136" w14:textId="77777777" w:rsidR="006F1BC4" w:rsidRPr="00A82579" w:rsidRDefault="006F1BC4" w:rsidP="00A82579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A82579">
        <w:rPr>
          <w:rFonts w:ascii="Century Gothic" w:hAnsi="Century Gothic"/>
          <w:sz w:val="24"/>
          <w:szCs w:val="24"/>
          <w:lang w:val="en-GB"/>
        </w:rPr>
        <w:t>Yours sincerely</w:t>
      </w:r>
    </w:p>
    <w:p w14:paraId="7308F038" w14:textId="77777777" w:rsidR="006F1BC4" w:rsidRPr="00A82579" w:rsidRDefault="006F1BC4" w:rsidP="00A82579">
      <w:pPr>
        <w:spacing w:line="360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A82579">
        <w:rPr>
          <w:rFonts w:ascii="Century Gothic" w:hAnsi="Century Gothic"/>
          <w:color w:val="FF0000"/>
          <w:sz w:val="24"/>
          <w:szCs w:val="24"/>
          <w:lang w:val="en-GB"/>
        </w:rPr>
        <w:t>{Your name}</w:t>
      </w:r>
    </w:p>
    <w:p w14:paraId="38F478C0" w14:textId="77777777" w:rsidR="006F1BC4" w:rsidRPr="00A82579" w:rsidRDefault="006F1BC4" w:rsidP="00A82579">
      <w:pPr>
        <w:spacing w:line="360" w:lineRule="auto"/>
        <w:rPr>
          <w:rFonts w:ascii="Century Gothic" w:hAnsi="Century Gothic"/>
          <w:color w:val="FF0000"/>
          <w:sz w:val="24"/>
          <w:szCs w:val="24"/>
          <w:lang w:val="en-GB"/>
        </w:rPr>
      </w:pPr>
      <w:r w:rsidRPr="00A82579">
        <w:rPr>
          <w:rFonts w:ascii="Century Gothic" w:hAnsi="Century Gothic"/>
          <w:color w:val="FF0000"/>
          <w:sz w:val="24"/>
          <w:szCs w:val="24"/>
          <w:lang w:val="en-GB"/>
        </w:rPr>
        <w:t>{Your position}</w:t>
      </w:r>
    </w:p>
    <w:sectPr w:rsidR="006F1BC4" w:rsidRPr="00A82579" w:rsidSect="00A82579">
      <w:headerReference w:type="even" r:id="rId8"/>
      <w:headerReference w:type="default" r:id="rId9"/>
      <w:headerReference w:type="firs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2309" w14:textId="77777777" w:rsidR="00063A3E" w:rsidRDefault="00063A3E">
      <w:r>
        <w:separator/>
      </w:r>
    </w:p>
  </w:endnote>
  <w:endnote w:type="continuationSeparator" w:id="0">
    <w:p w14:paraId="7CC53DB6" w14:textId="77777777" w:rsidR="00063A3E" w:rsidRDefault="0006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C0CB" w14:textId="77777777" w:rsidR="00063A3E" w:rsidRDefault="00063A3E">
      <w:r>
        <w:separator/>
      </w:r>
    </w:p>
  </w:footnote>
  <w:footnote w:type="continuationSeparator" w:id="0">
    <w:p w14:paraId="438AB471" w14:textId="77777777" w:rsidR="00063A3E" w:rsidRDefault="0006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1EFB" w14:textId="25BA193C" w:rsidR="00826DE5" w:rsidRDefault="00826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CB76" w14:textId="6F66DFBF" w:rsidR="006F1BC4" w:rsidRDefault="006F1BC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0C17" w14:textId="16FA91DA" w:rsidR="00826DE5" w:rsidRDefault="00826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2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104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4C5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5C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408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0C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63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4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EC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719785">
    <w:abstractNumId w:val="9"/>
  </w:num>
  <w:num w:numId="2" w16cid:durableId="161089338">
    <w:abstractNumId w:val="7"/>
  </w:num>
  <w:num w:numId="3" w16cid:durableId="2110003682">
    <w:abstractNumId w:val="6"/>
  </w:num>
  <w:num w:numId="4" w16cid:durableId="645013269">
    <w:abstractNumId w:val="5"/>
  </w:num>
  <w:num w:numId="5" w16cid:durableId="499658748">
    <w:abstractNumId w:val="4"/>
  </w:num>
  <w:num w:numId="6" w16cid:durableId="334259659">
    <w:abstractNumId w:val="8"/>
  </w:num>
  <w:num w:numId="7" w16cid:durableId="1593583331">
    <w:abstractNumId w:val="3"/>
  </w:num>
  <w:num w:numId="8" w16cid:durableId="98641871">
    <w:abstractNumId w:val="2"/>
  </w:num>
  <w:num w:numId="9" w16cid:durableId="1841115730">
    <w:abstractNumId w:val="1"/>
  </w:num>
  <w:num w:numId="10" w16cid:durableId="94923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9A"/>
    <w:rsid w:val="00063531"/>
    <w:rsid w:val="00063A3E"/>
    <w:rsid w:val="000B237F"/>
    <w:rsid w:val="00117B56"/>
    <w:rsid w:val="0016702A"/>
    <w:rsid w:val="001C6027"/>
    <w:rsid w:val="00223199"/>
    <w:rsid w:val="002454C4"/>
    <w:rsid w:val="00251ECE"/>
    <w:rsid w:val="00277F9C"/>
    <w:rsid w:val="002B4EEC"/>
    <w:rsid w:val="003D129D"/>
    <w:rsid w:val="004A3BAB"/>
    <w:rsid w:val="00542775"/>
    <w:rsid w:val="0059424D"/>
    <w:rsid w:val="005D7414"/>
    <w:rsid w:val="005D793F"/>
    <w:rsid w:val="006A13A9"/>
    <w:rsid w:val="006B290A"/>
    <w:rsid w:val="006F1BC4"/>
    <w:rsid w:val="006F359A"/>
    <w:rsid w:val="0074519A"/>
    <w:rsid w:val="00826DE5"/>
    <w:rsid w:val="008749E0"/>
    <w:rsid w:val="008A4757"/>
    <w:rsid w:val="008A5EB0"/>
    <w:rsid w:val="008B5E48"/>
    <w:rsid w:val="008C01B8"/>
    <w:rsid w:val="008F054B"/>
    <w:rsid w:val="00950BBD"/>
    <w:rsid w:val="009B78DD"/>
    <w:rsid w:val="009E6EDA"/>
    <w:rsid w:val="00A803FE"/>
    <w:rsid w:val="00A82579"/>
    <w:rsid w:val="00A86C4B"/>
    <w:rsid w:val="00AD0EDE"/>
    <w:rsid w:val="00B41DC9"/>
    <w:rsid w:val="00BA18FB"/>
    <w:rsid w:val="00BB7497"/>
    <w:rsid w:val="00C221C8"/>
    <w:rsid w:val="00C50A38"/>
    <w:rsid w:val="00CB57EB"/>
    <w:rsid w:val="00CB7A49"/>
    <w:rsid w:val="00D9100D"/>
    <w:rsid w:val="00E054FE"/>
    <w:rsid w:val="00EB6EE7"/>
    <w:rsid w:val="00E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9E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9A"/>
    <w:pPr>
      <w:spacing w:after="120" w:line="288" w:lineRule="auto"/>
    </w:pPr>
    <w:rPr>
      <w:rFonts w:ascii="Arial" w:eastAsia="SimSun" w:hAnsi="Arial"/>
      <w:sz w:val="18"/>
      <w:lang w:val="en-NZ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eastAsia="Times New Roman" w:cs="Arial"/>
      <w:bCs/>
      <w:kern w:val="32"/>
      <w:sz w:val="36"/>
      <w:szCs w:val="32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Times New Roman" w:cs="Arial"/>
      <w:b/>
      <w:bCs/>
      <w:iCs/>
      <w:szCs w:val="28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 w:cs="Arial"/>
      <w:b/>
      <w:bCs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pPr>
      <w:tabs>
        <w:tab w:val="center" w:pos="4320"/>
        <w:tab w:val="right" w:pos="8640"/>
      </w:tabs>
      <w:spacing w:after="0" w:line="240" w:lineRule="auto"/>
    </w:pPr>
    <w:rPr>
      <w:rFonts w:cs="Tahoma"/>
      <w:sz w:val="16"/>
      <w:szCs w:val="16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rPr>
      <w:rFonts w:ascii="Tahoma" w:eastAsia="SimSun" w:hAnsi="Tahoma" w:cs="Tahoma"/>
      <w:sz w:val="16"/>
      <w:szCs w:val="16"/>
      <w:lang w:val="en-NZ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16F-217E-4634-B211-082789A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debt collection letter templates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debt collection letter templates</dc:title>
  <dc:subject/>
  <dc:creator/>
  <cp:keywords/>
  <cp:lastModifiedBy/>
  <cp:revision>1</cp:revision>
  <dcterms:created xsi:type="dcterms:W3CDTF">2022-05-25T06:00:00Z</dcterms:created>
  <dcterms:modified xsi:type="dcterms:W3CDTF">2022-05-25T06:03:00Z</dcterms:modified>
</cp:coreProperties>
</file>